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BB32DD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="00E97019">
        <w:t xml:space="preserve">РАБОТЕ № </w:t>
      </w:r>
      <w:r w:rsidR="00E97019" w:rsidRPr="00BB32DD">
        <w:t>3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7B74FE" w:rsidRDefault="0094600F" w:rsidP="009A77E4">
      <w:pPr>
        <w:pStyle w:val="a6"/>
      </w:pPr>
      <w:r w:rsidRPr="007B74FE">
        <w:t>Выполнил студент группы</w:t>
      </w:r>
      <w:r w:rsidRPr="007B74FE">
        <w:tab/>
        <w:t>КС-3</w:t>
      </w:r>
      <w:r w:rsidR="007B74FE" w:rsidRPr="007B74FE">
        <w:t>6</w:t>
      </w:r>
      <w:proofErr w:type="gramStart"/>
      <w:r w:rsidRPr="007B74FE">
        <w:tab/>
      </w:r>
      <w:r w:rsidR="007B74FE" w:rsidRPr="007B74FE">
        <w:t>(</w:t>
      </w:r>
      <w:proofErr w:type="gramEnd"/>
      <w:r w:rsidR="007B74FE" w:rsidRPr="007B74FE">
        <w:t>Потапов Никита Александрович</w:t>
      </w:r>
      <w:r w:rsidRPr="007B74FE">
        <w:t>)</w:t>
      </w:r>
    </w:p>
    <w:p w:rsidR="001C30C8" w:rsidRPr="007B74FE" w:rsidRDefault="00B26F53" w:rsidP="00B26F53">
      <w:pPr>
        <w:pStyle w:val="a6"/>
        <w:tabs>
          <w:tab w:val="clear" w:pos="3544"/>
        </w:tabs>
      </w:pPr>
      <w:r w:rsidRPr="007B74FE">
        <w:t xml:space="preserve">Ссылка на </w:t>
      </w:r>
      <w:proofErr w:type="spellStart"/>
      <w:r w:rsidRPr="007B74FE">
        <w:t>репозиторий</w:t>
      </w:r>
      <w:proofErr w:type="spellEnd"/>
      <w:r w:rsidRPr="007B74FE">
        <w:t xml:space="preserve">: </w:t>
      </w:r>
      <w:r w:rsidRPr="007B74FE">
        <w:tab/>
      </w:r>
      <w:r w:rsidR="00632816" w:rsidRPr="007B74FE">
        <w:t>(</w:t>
      </w:r>
      <w:r w:rsidR="00632816" w:rsidRPr="007B74FE">
        <w:rPr>
          <w:highlight w:val="yellow"/>
        </w:rPr>
        <w:t xml:space="preserve">Ссылка на лабораторную в </w:t>
      </w:r>
      <w:proofErr w:type="spellStart"/>
      <w:r w:rsidR="00632816" w:rsidRPr="007B74FE">
        <w:rPr>
          <w:highlight w:val="yellow"/>
        </w:rPr>
        <w:t>репозитории</w:t>
      </w:r>
      <w:proofErr w:type="spellEnd"/>
      <w:r w:rsidR="00632816" w:rsidRPr="007B74FE">
        <w:t>)</w:t>
      </w:r>
    </w:p>
    <w:p w:rsidR="009A77E4" w:rsidRPr="007B74FE" w:rsidRDefault="009A77E4" w:rsidP="009A77E4">
      <w:pPr>
        <w:pStyle w:val="a9"/>
      </w:pPr>
    </w:p>
    <w:p w:rsidR="005C7393" w:rsidRPr="007B74FE" w:rsidRDefault="005C7393" w:rsidP="009A77E4">
      <w:pPr>
        <w:pStyle w:val="a9"/>
      </w:pPr>
    </w:p>
    <w:p w:rsidR="0094600F" w:rsidRPr="007B74FE" w:rsidRDefault="0094600F" w:rsidP="009A77E4">
      <w:pPr>
        <w:pStyle w:val="a6"/>
        <w:tabs>
          <w:tab w:val="clear" w:pos="3544"/>
        </w:tabs>
      </w:pPr>
      <w:r w:rsidRPr="007B74FE">
        <w:t>Приняли:</w:t>
      </w:r>
      <w:r w:rsidR="009A77E4" w:rsidRPr="007B74FE">
        <w:t xml:space="preserve"> </w:t>
      </w:r>
      <w:r w:rsidRPr="007B74FE">
        <w:tab/>
        <w:t>Пысин Максим Дмитриевич</w:t>
      </w:r>
    </w:p>
    <w:p w:rsidR="0094600F" w:rsidRPr="007B74FE" w:rsidRDefault="00943727" w:rsidP="009A77E4">
      <w:pPr>
        <w:pStyle w:val="a6"/>
        <w:tabs>
          <w:tab w:val="clear" w:pos="3544"/>
          <w:tab w:val="left" w:pos="993"/>
        </w:tabs>
      </w:pPr>
      <w:r w:rsidRPr="007B74FE">
        <w:tab/>
      </w:r>
      <w:r w:rsidR="0094600F" w:rsidRPr="007B74FE">
        <w:tab/>
        <w:t>Краснов Дмитрий Олегович</w:t>
      </w:r>
    </w:p>
    <w:p w:rsidR="009F2899" w:rsidRPr="007B74FE" w:rsidRDefault="009F2899" w:rsidP="009A77E4">
      <w:pPr>
        <w:pStyle w:val="a6"/>
        <w:tabs>
          <w:tab w:val="clear" w:pos="3544"/>
          <w:tab w:val="left" w:pos="993"/>
        </w:tabs>
      </w:pPr>
      <w:r w:rsidRPr="007B74FE">
        <w:tab/>
      </w:r>
      <w:r w:rsidRPr="007B74FE">
        <w:tab/>
        <w:t>Лобанов Алексей Владимирович</w:t>
      </w:r>
    </w:p>
    <w:p w:rsidR="009F2899" w:rsidRPr="007B74FE" w:rsidRDefault="009F2899" w:rsidP="009A77E4">
      <w:pPr>
        <w:pStyle w:val="a6"/>
        <w:tabs>
          <w:tab w:val="clear" w:pos="3544"/>
          <w:tab w:val="left" w:pos="993"/>
        </w:tabs>
      </w:pPr>
      <w:r w:rsidRPr="007B74FE">
        <w:tab/>
      </w:r>
      <w:r w:rsidRPr="007B74FE">
        <w:tab/>
        <w:t>Крашенинников Роман Сергеевич</w:t>
      </w:r>
    </w:p>
    <w:p w:rsidR="0094600F" w:rsidRPr="007B74FE" w:rsidRDefault="0094600F" w:rsidP="009A77E4">
      <w:pPr>
        <w:pStyle w:val="a9"/>
      </w:pPr>
    </w:p>
    <w:p w:rsidR="005C7393" w:rsidRPr="007B74FE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 w:rsidRPr="007B74FE">
        <w:t>Дата сдачи</w:t>
      </w:r>
      <w:r w:rsidRPr="007B74FE">
        <w:rPr>
          <w:lang w:val="en-US"/>
        </w:rPr>
        <w:t xml:space="preserve">: </w:t>
      </w:r>
      <w:r w:rsidRPr="007B74FE">
        <w:rPr>
          <w:lang w:val="en-US"/>
        </w:rPr>
        <w:tab/>
        <w:t>(</w:t>
      </w:r>
      <w:r w:rsidR="007B74FE" w:rsidRPr="007B74FE">
        <w:t>10.03.2025</w:t>
      </w:r>
      <w:r w:rsidRPr="007B74FE">
        <w:rPr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50A7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50A7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50A7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7B74FE" w:rsidRDefault="0094600F" w:rsidP="007B74FE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7B74FE" w:rsidRDefault="007B74FE" w:rsidP="007B74FE">
      <w:r>
        <w:t>Задание на лабораторную #3.</w:t>
      </w:r>
    </w:p>
    <w:p w:rsidR="007B74FE" w:rsidRDefault="007B74FE" w:rsidP="007B74FE">
      <w:r>
        <w:t>1. Написать свою реализацию двусвязного списка</w:t>
      </w:r>
    </w:p>
    <w:p w:rsidR="007B74FE" w:rsidRDefault="007B74FE" w:rsidP="007B74FE">
      <w:r>
        <w:t>- Добавление элемента в начало, в конец, в произвольное место</w:t>
      </w:r>
    </w:p>
    <w:p w:rsidR="007B74FE" w:rsidRDefault="007B74FE" w:rsidP="007B74FE">
      <w:r>
        <w:t>- Удаление элемента по из списка</w:t>
      </w:r>
    </w:p>
    <w:p w:rsidR="007B74FE" w:rsidRDefault="007B74FE" w:rsidP="007B74FE"/>
    <w:p w:rsidR="007B74FE" w:rsidRDefault="007B74FE" w:rsidP="007B74FE">
      <w:r>
        <w:t xml:space="preserve">В рамках лабораторной работы необходимо изучить и реализовать одну из трёх </w:t>
      </w:r>
      <w:proofErr w:type="gramStart"/>
      <w:r>
        <w:t>структур(</w:t>
      </w:r>
      <w:proofErr w:type="gramEnd"/>
      <w:r>
        <w:t xml:space="preserve">двухсвязный список, стек, очередь), в соответствии со своим вариантом, при этом, все структуры должны:  </w:t>
      </w:r>
    </w:p>
    <w:p w:rsidR="007B74FE" w:rsidRDefault="007B74FE" w:rsidP="007B74FE">
      <w:r>
        <w:t>- Использовать шаблонный подход, обеспечивая работу контейнера с произвольными данными.</w:t>
      </w:r>
    </w:p>
    <w:p w:rsidR="007B74FE" w:rsidRDefault="007B74FE" w:rsidP="007B74FE">
      <w:r>
        <w:t xml:space="preserve">- Реализовывать свой итератор предоставляющий стандартный для языка механизм работы с </w:t>
      </w:r>
      <w:proofErr w:type="gramStart"/>
      <w:r>
        <w:t>ним(</w:t>
      </w:r>
      <w:proofErr w:type="gramEnd"/>
      <w:r>
        <w:t>для С++ это операции ++ и операция !=, )</w:t>
      </w:r>
    </w:p>
    <w:p w:rsidR="007B74FE" w:rsidRDefault="007B74FE" w:rsidP="007B74FE">
      <w:r>
        <w:t xml:space="preserve">- Обеспечивать работу стандартных библиотек и конструкции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если она есть в языке, если их нет, то реализовать собственную функцию использующую итератор.</w:t>
      </w:r>
    </w:p>
    <w:p w:rsidR="007B74FE" w:rsidRDefault="007B74FE" w:rsidP="007B74FE">
      <w:r>
        <w:t>- Проверку на пустоту и подсчет количества элементов.</w:t>
      </w:r>
    </w:p>
    <w:p w:rsidR="007B74FE" w:rsidRDefault="007B74FE" w:rsidP="007B74FE"/>
    <w:p w:rsidR="007B74FE" w:rsidRDefault="007B74FE" w:rsidP="007B74FE">
      <w:r>
        <w:t>Для демонстрации работы структуры необходимо создать набор тестов (под тестом понимается функция, которая создаёт структуру, проводит операцию или операции над структурой и удаляет структуру):</w:t>
      </w:r>
    </w:p>
    <w:p w:rsidR="007B74FE" w:rsidRDefault="007B74FE" w:rsidP="007B74FE">
      <w:r>
        <w:t>- заполнение контейнера 1000 целыми числами в диапазоне от -1000 до 1000 и подсчет их суммы, среднего, минимального и максимального.</w:t>
      </w:r>
    </w:p>
    <w:p w:rsidR="007B74FE" w:rsidRDefault="007B74FE" w:rsidP="007B74FE">
      <w:r>
        <w:t>- Провести проверку работы операций вставки и изъятия элементов на коллекции из 10 строковых элементов.</w:t>
      </w:r>
    </w:p>
    <w:p w:rsidR="007B74FE" w:rsidRDefault="007B74FE" w:rsidP="007B74FE">
      <w:r>
        <w:t xml:space="preserve">- заполнение контейнера 100 </w:t>
      </w:r>
      <w:proofErr w:type="gramStart"/>
      <w:r>
        <w:t>структур</w:t>
      </w:r>
      <w:proofErr w:type="gramEnd"/>
      <w:r>
        <w:t xml:space="preserve"> содержащих фамилию, имя, отчество и дату рождения (от 01.01.1980 до 01.01.2020) значения каждого поля генерируются случайно из набора заранее заданных. После заполнение необходимо найти всех людей младше 20 лет и старше 30 и создать новые структуры, содержащие результат фильтрации, проверить выполнение на правильность подсчётом кол-ва элементов, не подходящих под условие в новых структурах.</w:t>
      </w:r>
    </w:p>
    <w:p w:rsidR="007B74FE" w:rsidRDefault="007B74FE" w:rsidP="007B74FE">
      <w:r>
        <w:t>Тесты по вариантам:</w:t>
      </w:r>
    </w:p>
    <w:p w:rsidR="007B74FE" w:rsidRDefault="007B74FE" w:rsidP="007B74FE">
      <w:r>
        <w:t>1. Список</w:t>
      </w:r>
    </w:p>
    <w:p w:rsidR="007B74FE" w:rsidRDefault="007B74FE" w:rsidP="007B74FE">
      <w:r>
        <w:t>- Перемешать все элементы</w:t>
      </w:r>
    </w:p>
    <w:p w:rsidR="007B74FE" w:rsidRDefault="007B74FE" w:rsidP="007B74FE">
      <w:r>
        <w:t>- Выполнить серию тестирования сортировки из первой лабораторной работы на реализованном списке и сравнить производительность с полученной на массиве.</w:t>
      </w:r>
    </w:p>
    <w:p w:rsidR="007B74FE" w:rsidRDefault="007B74FE" w:rsidP="007B74FE"/>
    <w:p w:rsidR="00E97019" w:rsidRDefault="00E97019" w:rsidP="007B74FE"/>
    <w:p w:rsidR="007B74FE" w:rsidRDefault="00943727" w:rsidP="00E97019">
      <w:pPr>
        <w:pStyle w:val="1"/>
      </w:pPr>
      <w:bookmarkStart w:id="1" w:name="_Toc63548273"/>
      <w:r>
        <w:lastRenderedPageBreak/>
        <w:t>Описание метода</w:t>
      </w:r>
      <w:r w:rsidRPr="00943727">
        <w:t>/</w:t>
      </w:r>
      <w:r>
        <w:t>модели.</w:t>
      </w:r>
      <w:bookmarkEnd w:id="1"/>
    </w:p>
    <w:p w:rsidR="007B74FE" w:rsidRPr="007B74FE" w:rsidRDefault="007B74FE" w:rsidP="007B74FE">
      <w:proofErr w:type="gramStart"/>
      <w:r w:rsidRPr="007B74FE">
        <w:t>Список это</w:t>
      </w:r>
      <w:proofErr w:type="gramEnd"/>
      <w:r w:rsidRPr="007B74FE">
        <w:t xml:space="preserve"> структура данных, в которой каждый элемент связан с одним из своих соседних элементов, </w:t>
      </w:r>
      <w:r>
        <w:t>д</w:t>
      </w:r>
      <w:r w:rsidRPr="007B74FE">
        <w:t>ля двунаправленного списка это следующий и предыдущий элемент:</w:t>
      </w:r>
    </w:p>
    <w:p w:rsidR="007B74FE" w:rsidRDefault="007B74FE" w:rsidP="00A7272F">
      <w:r w:rsidRPr="007B74FE">
        <w:rPr>
          <w:noProof/>
        </w:rPr>
        <w:drawing>
          <wp:inline distT="0" distB="0" distL="0" distR="0" wp14:anchorId="207E2F65" wp14:editId="36B51E92">
            <wp:extent cx="6645910" cy="497205"/>
            <wp:effectExtent l="0" t="0" r="254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E" w:rsidRPr="007B74FE" w:rsidRDefault="007B74FE" w:rsidP="007B74FE">
      <w:r w:rsidRPr="007B74FE">
        <w:t xml:space="preserve">Структура одного элемента списка: </w:t>
      </w:r>
    </w:p>
    <w:p w:rsidR="007B74FE" w:rsidRPr="007B74FE" w:rsidRDefault="007B74FE" w:rsidP="007B74FE">
      <w:r w:rsidRPr="007B74FE">
        <w:t>Двунаправленный – поле указателя на предыдущий, поле значения, поле указателя на последующий</w:t>
      </w:r>
    </w:p>
    <w:p w:rsidR="007B74FE" w:rsidRPr="007B74FE" w:rsidRDefault="007B74FE" w:rsidP="007B74FE">
      <w:r w:rsidRPr="007B74FE">
        <w:t>Имея такую структуру список позволяет легко проводить операции вставки и удаления, так же в зависимости от реализации списки могут поддерживать обращения по индексу, хотя в базовой модели такого не предполагается.</w:t>
      </w:r>
    </w:p>
    <w:p w:rsidR="007B74FE" w:rsidRDefault="007B74FE" w:rsidP="00E97019">
      <w:pPr>
        <w:ind w:firstLine="0"/>
      </w:pPr>
    </w:p>
    <w:p w:rsidR="007B74FE" w:rsidRPr="007B74FE" w:rsidRDefault="007B74FE" w:rsidP="007B74FE">
      <w:pPr>
        <w:rPr>
          <w:i/>
          <w:sz w:val="28"/>
        </w:rPr>
      </w:pPr>
      <w:r w:rsidRPr="007B74FE">
        <w:rPr>
          <w:i/>
          <w:sz w:val="28"/>
        </w:rPr>
        <w:t>Вставка</w:t>
      </w:r>
    </w:p>
    <w:p w:rsidR="007B74FE" w:rsidRPr="007B74FE" w:rsidRDefault="007B74FE" w:rsidP="007B74FE">
      <w:r w:rsidRPr="007B74FE">
        <w:t>Вне зависимости о того, является ли список двунаправленным или однонаправленным, для вставки элемента алгоритм будет выглядеть так:</w:t>
      </w:r>
    </w:p>
    <w:p w:rsidR="00190280" w:rsidRPr="007B74FE" w:rsidRDefault="00692246" w:rsidP="007B74FE">
      <w:pPr>
        <w:numPr>
          <w:ilvl w:val="0"/>
          <w:numId w:val="1"/>
        </w:numPr>
      </w:pPr>
      <w:r w:rsidRPr="007B74FE">
        <w:t>Получить номер (или, чаще всего, итератор) элемента после которого производиться вставка.</w:t>
      </w:r>
    </w:p>
    <w:p w:rsidR="00190280" w:rsidRPr="007B74FE" w:rsidRDefault="00692246" w:rsidP="007B74FE">
      <w:pPr>
        <w:numPr>
          <w:ilvl w:val="0"/>
          <w:numId w:val="1"/>
        </w:numPr>
      </w:pPr>
      <w:r w:rsidRPr="007B74FE">
        <w:t>Получить вставляемое значение</w:t>
      </w:r>
    </w:p>
    <w:p w:rsidR="00190280" w:rsidRPr="007B74FE" w:rsidRDefault="00692246" w:rsidP="007B74FE">
      <w:pPr>
        <w:numPr>
          <w:ilvl w:val="0"/>
          <w:numId w:val="1"/>
        </w:numPr>
      </w:pPr>
      <w:r w:rsidRPr="007B74FE">
        <w:t>Создать новый объект элемента списка с полем значения нужного типа и полем указателя на следующий элемент.</w:t>
      </w:r>
    </w:p>
    <w:p w:rsidR="00190280" w:rsidRPr="007B74FE" w:rsidRDefault="00692246" w:rsidP="007B74FE">
      <w:pPr>
        <w:numPr>
          <w:ilvl w:val="0"/>
          <w:numId w:val="1"/>
        </w:numPr>
      </w:pPr>
      <w:r w:rsidRPr="007B74FE">
        <w:t>Записать в поле значения нового объекта вставляемое значение</w:t>
      </w:r>
    </w:p>
    <w:p w:rsidR="00190280" w:rsidRPr="007B74FE" w:rsidRDefault="00692246" w:rsidP="007B74FE">
      <w:pPr>
        <w:numPr>
          <w:ilvl w:val="0"/>
          <w:numId w:val="1"/>
        </w:numPr>
      </w:pPr>
      <w:r w:rsidRPr="007B74FE">
        <w:t>Записать в поле указателя на следующий элемент поставить значение аналогичного поля после которого производиться вставка</w:t>
      </w:r>
    </w:p>
    <w:p w:rsidR="00190280" w:rsidRPr="007B74FE" w:rsidRDefault="00692246" w:rsidP="007B74FE">
      <w:pPr>
        <w:numPr>
          <w:ilvl w:val="0"/>
          <w:numId w:val="1"/>
        </w:numPr>
      </w:pPr>
      <w:r w:rsidRPr="007B74FE">
        <w:t xml:space="preserve"> У элемента, после которого производиться вставка, поменять значения поля указателя на следующий элемент на указатель на </w:t>
      </w:r>
      <w:proofErr w:type="spellStart"/>
      <w:r w:rsidRPr="007B74FE">
        <w:t>новосозданный</w:t>
      </w:r>
      <w:proofErr w:type="spellEnd"/>
      <w:r w:rsidRPr="007B74FE">
        <w:t xml:space="preserve"> элемент списка</w:t>
      </w:r>
    </w:p>
    <w:p w:rsidR="007B74FE" w:rsidRPr="007B74FE" w:rsidRDefault="007B74FE" w:rsidP="007B74FE">
      <w:r w:rsidRPr="007B74FE">
        <w:t>Для двунаправленного списка добавляются аналогичные действия с указателем на предыдущий элемент</w:t>
      </w:r>
    </w:p>
    <w:p w:rsidR="007B74FE" w:rsidRDefault="007B74FE" w:rsidP="00A7272F">
      <w:r w:rsidRPr="007B74FE">
        <w:rPr>
          <w:noProof/>
        </w:rPr>
        <w:drawing>
          <wp:inline distT="0" distB="0" distL="0" distR="0" wp14:anchorId="6894EF8B" wp14:editId="6E5B9ADA">
            <wp:extent cx="6645910" cy="926465"/>
            <wp:effectExtent l="0" t="0" r="2540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E" w:rsidRDefault="007B74FE" w:rsidP="00A7272F"/>
    <w:p w:rsidR="007B74FE" w:rsidRDefault="007B74FE" w:rsidP="00A7272F"/>
    <w:p w:rsidR="007B74FE" w:rsidRPr="007B74FE" w:rsidRDefault="007B74FE" w:rsidP="007B74FE">
      <w:pPr>
        <w:rPr>
          <w:i/>
          <w:sz w:val="28"/>
        </w:rPr>
      </w:pPr>
      <w:r w:rsidRPr="007B74FE">
        <w:rPr>
          <w:i/>
          <w:sz w:val="28"/>
        </w:rPr>
        <w:t>Удаление</w:t>
      </w:r>
    </w:p>
    <w:p w:rsidR="007B74FE" w:rsidRPr="007B74FE" w:rsidRDefault="007B74FE" w:rsidP="007B74FE">
      <w:r w:rsidRPr="007B74FE">
        <w:t>Вне зависимости о того, является ли список двунаправленным или однонаправленным, для удаления элемента алгоритм будет выглядеть так:</w:t>
      </w:r>
    </w:p>
    <w:p w:rsidR="00190280" w:rsidRPr="007B74FE" w:rsidRDefault="00692246" w:rsidP="007B74FE">
      <w:pPr>
        <w:numPr>
          <w:ilvl w:val="0"/>
          <w:numId w:val="2"/>
        </w:numPr>
      </w:pPr>
      <w:r w:rsidRPr="007B74FE">
        <w:t>Получить номер (или, чаще всего, итератор) элемента который подлежит удалению из списка.</w:t>
      </w:r>
    </w:p>
    <w:p w:rsidR="00190280" w:rsidRPr="007B74FE" w:rsidRDefault="00692246" w:rsidP="007B74FE">
      <w:pPr>
        <w:numPr>
          <w:ilvl w:val="0"/>
          <w:numId w:val="2"/>
        </w:numPr>
      </w:pPr>
      <w:r w:rsidRPr="007B74FE">
        <w:t xml:space="preserve">Найти </w:t>
      </w:r>
      <w:proofErr w:type="gramStart"/>
      <w:r w:rsidRPr="007B74FE">
        <w:t>элемент</w:t>
      </w:r>
      <w:proofErr w:type="gramEnd"/>
      <w:r w:rsidRPr="007B74FE">
        <w:t xml:space="preserve"> предшествующий удаляемому элементу</w:t>
      </w:r>
    </w:p>
    <w:p w:rsidR="00190280" w:rsidRPr="007B74FE" w:rsidRDefault="00692246" w:rsidP="007B74FE">
      <w:pPr>
        <w:numPr>
          <w:ilvl w:val="0"/>
          <w:numId w:val="2"/>
        </w:numPr>
      </w:pPr>
      <w:r w:rsidRPr="007B74FE">
        <w:lastRenderedPageBreak/>
        <w:t>Сохранить значение поля указателя на последующий элемент удаляемого элемента</w:t>
      </w:r>
    </w:p>
    <w:p w:rsidR="00190280" w:rsidRPr="007B74FE" w:rsidRDefault="00692246" w:rsidP="007B74FE">
      <w:pPr>
        <w:numPr>
          <w:ilvl w:val="0"/>
          <w:numId w:val="2"/>
        </w:numPr>
      </w:pPr>
      <w:r w:rsidRPr="007B74FE">
        <w:t>Вставить в поле указателя на последующий элемент предшествующего удаляемому элементу сохраненное значение</w:t>
      </w:r>
    </w:p>
    <w:p w:rsidR="00190280" w:rsidRPr="007B74FE" w:rsidRDefault="00692246" w:rsidP="007B74FE">
      <w:pPr>
        <w:numPr>
          <w:ilvl w:val="0"/>
          <w:numId w:val="2"/>
        </w:numPr>
      </w:pPr>
      <w:r w:rsidRPr="007B74FE">
        <w:t>Удалить элемент</w:t>
      </w:r>
    </w:p>
    <w:p w:rsidR="007B74FE" w:rsidRPr="007B74FE" w:rsidRDefault="007B74FE" w:rsidP="007B74FE">
      <w:r w:rsidRPr="007B74FE">
        <w:t>Для двунаправленного списка добавляются аналогичные действия с указателем на предыдущий элемент.</w:t>
      </w:r>
    </w:p>
    <w:p w:rsidR="007B74FE" w:rsidRDefault="007B74FE" w:rsidP="00A7272F">
      <w:r w:rsidRPr="007B74FE">
        <w:rPr>
          <w:noProof/>
        </w:rPr>
        <w:drawing>
          <wp:inline distT="0" distB="0" distL="0" distR="0" wp14:anchorId="67E514B1" wp14:editId="71F2AF9E">
            <wp:extent cx="6645910" cy="594995"/>
            <wp:effectExtent l="0" t="0" r="254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E" w:rsidRPr="007B74FE" w:rsidRDefault="007B74FE" w:rsidP="007B74FE">
      <w:r w:rsidRPr="007B74FE">
        <w:rPr>
          <w:b/>
          <w:bCs/>
        </w:rPr>
        <w:t>Преимущества</w:t>
      </w:r>
      <w:r w:rsidRPr="007B74FE">
        <w:rPr>
          <w:lang w:val="en-US"/>
        </w:rPr>
        <w:t>:</w:t>
      </w:r>
    </w:p>
    <w:p w:rsidR="00190280" w:rsidRPr="007B74FE" w:rsidRDefault="00692246" w:rsidP="007B74FE">
      <w:pPr>
        <w:numPr>
          <w:ilvl w:val="0"/>
          <w:numId w:val="3"/>
        </w:numPr>
      </w:pPr>
      <w:r w:rsidRPr="007B74FE">
        <w:t>Невозможность переполнения такой структуры</w:t>
      </w:r>
    </w:p>
    <w:p w:rsidR="00190280" w:rsidRPr="007B74FE" w:rsidRDefault="00692246" w:rsidP="007B74FE">
      <w:pPr>
        <w:numPr>
          <w:ilvl w:val="0"/>
          <w:numId w:val="3"/>
        </w:numPr>
      </w:pPr>
      <w:r w:rsidRPr="007B74FE">
        <w:t xml:space="preserve">Быстрота и простота операций удаления и вставки по сравнению с </w:t>
      </w:r>
      <w:r w:rsidR="007B74FE" w:rsidRPr="007B74FE">
        <w:t>массивом (</w:t>
      </w:r>
      <w:r w:rsidRPr="007B74FE">
        <w:t>и простота реализации по сравнению с другими структурами)</w:t>
      </w:r>
    </w:p>
    <w:p w:rsidR="00190280" w:rsidRPr="007B74FE" w:rsidRDefault="00692246" w:rsidP="007B74FE">
      <w:pPr>
        <w:numPr>
          <w:ilvl w:val="0"/>
          <w:numId w:val="3"/>
        </w:numPr>
      </w:pPr>
      <w:r w:rsidRPr="007B74FE">
        <w:t>Быстрота манипуляции списком при работе с комплексными большими объектами, так как минимизируются операции копирования самих элементов, работа видеться с указателями.</w:t>
      </w:r>
    </w:p>
    <w:p w:rsidR="007B74FE" w:rsidRPr="007B74FE" w:rsidRDefault="007B74FE" w:rsidP="007B74FE">
      <w:r w:rsidRPr="007B74FE">
        <w:rPr>
          <w:b/>
          <w:bCs/>
        </w:rPr>
        <w:t>Недостатки</w:t>
      </w:r>
      <w:r w:rsidRPr="007B74FE">
        <w:rPr>
          <w:lang w:val="en-US"/>
        </w:rPr>
        <w:t>:</w:t>
      </w:r>
    </w:p>
    <w:p w:rsidR="00190280" w:rsidRPr="007B74FE" w:rsidRDefault="00692246" w:rsidP="007B74FE">
      <w:pPr>
        <w:numPr>
          <w:ilvl w:val="0"/>
          <w:numId w:val="4"/>
        </w:numPr>
      </w:pPr>
      <w:r w:rsidRPr="007B74FE">
        <w:t>Использование дополнительного места для хранения указателей.</w:t>
      </w:r>
    </w:p>
    <w:p w:rsidR="00190280" w:rsidRPr="007B74FE" w:rsidRDefault="00692246" w:rsidP="007B74FE">
      <w:pPr>
        <w:numPr>
          <w:ilvl w:val="0"/>
          <w:numId w:val="4"/>
        </w:numPr>
      </w:pPr>
      <w:r w:rsidRPr="007B74FE">
        <w:t>Отсутствие эффективного способа обращения к произвольному элементу.</w:t>
      </w:r>
    </w:p>
    <w:p w:rsidR="00190280" w:rsidRPr="007B74FE" w:rsidRDefault="00692246" w:rsidP="007B74FE">
      <w:pPr>
        <w:numPr>
          <w:ilvl w:val="0"/>
          <w:numId w:val="4"/>
        </w:numPr>
      </w:pPr>
      <w:r w:rsidRPr="007B74FE">
        <w:t>Слабая локализация данных в памяти, что делает невозможным применение процессорных векторных оптимизаций, т.е. не дает процессору сразу манипулировать группами элементов.</w:t>
      </w:r>
    </w:p>
    <w:p w:rsidR="007B74FE" w:rsidRDefault="007B74FE" w:rsidP="00A7272F"/>
    <w:p w:rsidR="007B74FE" w:rsidRDefault="007B74FE" w:rsidP="00A7272F"/>
    <w:p w:rsidR="00933755" w:rsidRDefault="00943727" w:rsidP="00E97019">
      <w:pPr>
        <w:pStyle w:val="1"/>
      </w:pPr>
      <w:bookmarkStart w:id="2" w:name="_Toc63548274"/>
      <w:r>
        <w:t>Выполнение задачи.</w:t>
      </w:r>
      <w:bookmarkEnd w:id="2"/>
    </w:p>
    <w:p w:rsidR="00933755" w:rsidRDefault="00933755" w:rsidP="00933755">
      <w:r>
        <w:t xml:space="preserve"> Используемый язык и среда разработки</w:t>
      </w:r>
    </w:p>
    <w:p w:rsidR="00933755" w:rsidRDefault="00933755" w:rsidP="00933755">
      <w:r>
        <w:t>- Язык программирования: C++.</w:t>
      </w:r>
    </w:p>
    <w:p w:rsidR="00933755" w:rsidRDefault="00933755" w:rsidP="00933755">
      <w:r>
        <w:t xml:space="preserve">- Среда разработки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</w:p>
    <w:p w:rsidR="00933755" w:rsidRDefault="00933755" w:rsidP="00933755"/>
    <w:p w:rsidR="00933755" w:rsidRDefault="00933755" w:rsidP="00933755">
      <w:r>
        <w:t xml:space="preserve"> Организация программы</w:t>
      </w:r>
    </w:p>
    <w:p w:rsidR="00933755" w:rsidRDefault="00933755" w:rsidP="00933755">
      <w:r>
        <w:t>Программа состоит из следующих компонентов:</w:t>
      </w:r>
    </w:p>
    <w:p w:rsidR="00933755" w:rsidRDefault="00933755" w:rsidP="00933755"/>
    <w:p w:rsidR="00933755" w:rsidRDefault="00933755" w:rsidP="00933755">
      <w:r>
        <w:t xml:space="preserve">1. Структура </w:t>
      </w:r>
      <w:proofErr w:type="spellStart"/>
      <w:r>
        <w:t>Node</w:t>
      </w:r>
      <w:proofErr w:type="spellEnd"/>
      <w:r>
        <w:t>&lt;T&gt;:</w:t>
      </w:r>
    </w:p>
    <w:p w:rsidR="00933755" w:rsidRDefault="00933755" w:rsidP="00933755">
      <w:r>
        <w:t xml:space="preserve">   - Представляет узел двусвязного списка.</w:t>
      </w:r>
    </w:p>
    <w:p w:rsidR="00933755" w:rsidRDefault="00933755" w:rsidP="00933755">
      <w:r>
        <w:t xml:space="preserve">   - Содержит данные (</w:t>
      </w:r>
      <w:proofErr w:type="spellStart"/>
      <w:r>
        <w:t>data</w:t>
      </w:r>
      <w:proofErr w:type="spellEnd"/>
      <w:r>
        <w:t>), указатель на предыдущий узел (</w:t>
      </w:r>
      <w:proofErr w:type="spellStart"/>
      <w:r>
        <w:t>prev</w:t>
      </w:r>
      <w:proofErr w:type="spellEnd"/>
      <w:r>
        <w:t>) и указатель на следующий узел (</w:t>
      </w:r>
      <w:proofErr w:type="spellStart"/>
      <w:r>
        <w:t>next</w:t>
      </w:r>
      <w:proofErr w:type="spellEnd"/>
      <w:r>
        <w:t>).</w:t>
      </w:r>
    </w:p>
    <w:p w:rsidR="00933755" w:rsidRDefault="00933755" w:rsidP="00933755"/>
    <w:p w:rsidR="00933755" w:rsidRDefault="00933755" w:rsidP="00933755">
      <w:r>
        <w:t xml:space="preserve">2. Класс </w:t>
      </w:r>
      <w:proofErr w:type="spellStart"/>
      <w:r>
        <w:t>DoublyLinkedList</w:t>
      </w:r>
      <w:proofErr w:type="spellEnd"/>
      <w:r>
        <w:t>&lt;T&gt;:</w:t>
      </w:r>
    </w:p>
    <w:p w:rsidR="00933755" w:rsidRDefault="00933755" w:rsidP="00933755">
      <w:r>
        <w:t xml:space="preserve">   - Реализует двусвязный список.</w:t>
      </w:r>
    </w:p>
    <w:p w:rsidR="00933755" w:rsidRDefault="00933755" w:rsidP="00933755">
      <w:r>
        <w:lastRenderedPageBreak/>
        <w:t xml:space="preserve">   - Содержит методы для работы со списком:</w:t>
      </w:r>
    </w:p>
    <w:p w:rsidR="00933755" w:rsidRDefault="00933755" w:rsidP="00933755">
      <w:r>
        <w:t xml:space="preserve">     - </w:t>
      </w:r>
      <w:proofErr w:type="spellStart"/>
      <w:r>
        <w:t>push_front</w:t>
      </w:r>
      <w:proofErr w:type="spellEnd"/>
      <w:r>
        <w:t xml:space="preserve">, </w:t>
      </w:r>
      <w:proofErr w:type="spellStart"/>
      <w:r>
        <w:t>push_back</w:t>
      </w:r>
      <w:proofErr w:type="spellEnd"/>
      <w:r>
        <w:t xml:space="preserve"> — добавление элементов в начало и конец.</w:t>
      </w:r>
    </w:p>
    <w:p w:rsidR="00933755" w:rsidRDefault="00933755" w:rsidP="00933755">
      <w:r>
        <w:t xml:space="preserve">     - 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erase</w:t>
      </w:r>
      <w:proofErr w:type="spellEnd"/>
      <w:r>
        <w:t xml:space="preserve"> — вставка и удаление элементов по итератору.</w:t>
      </w:r>
    </w:p>
    <w:p w:rsidR="00933755" w:rsidRDefault="00933755" w:rsidP="00933755">
      <w:r>
        <w:t xml:space="preserve">     -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 — получение итераторов на начало и конец списка.</w:t>
      </w:r>
    </w:p>
    <w:p w:rsidR="00933755" w:rsidRDefault="00933755" w:rsidP="00933755">
      <w:r>
        <w:t xml:space="preserve">     - </w:t>
      </w:r>
      <w:proofErr w:type="spellStart"/>
      <w:r>
        <w:t>empty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 — проверка на пустоту и получение размера списка.</w:t>
      </w:r>
    </w:p>
    <w:p w:rsidR="00933755" w:rsidRDefault="00933755" w:rsidP="00933755"/>
    <w:p w:rsidR="00933755" w:rsidRDefault="00933755" w:rsidP="00933755">
      <w:r>
        <w:t xml:space="preserve">3. Класс </w:t>
      </w:r>
      <w:proofErr w:type="spellStart"/>
      <w:r>
        <w:t>Iterator</w:t>
      </w:r>
      <w:proofErr w:type="spellEnd"/>
      <w:r>
        <w:t>:</w:t>
      </w:r>
    </w:p>
    <w:p w:rsidR="00933755" w:rsidRDefault="00933755" w:rsidP="00933755">
      <w:r>
        <w:t xml:space="preserve">   - Реализует итератор для двусвязного списка.</w:t>
      </w:r>
    </w:p>
    <w:p w:rsidR="00933755" w:rsidRDefault="00933755" w:rsidP="00933755">
      <w:r>
        <w:t xml:space="preserve">   - Поддерживает операции:</w:t>
      </w:r>
    </w:p>
    <w:p w:rsidR="00933755" w:rsidRDefault="00933755" w:rsidP="00933755">
      <w:r>
        <w:t xml:space="preserve">     - </w:t>
      </w:r>
      <w:proofErr w:type="spellStart"/>
      <w:r>
        <w:t>operator</w:t>
      </w:r>
      <w:proofErr w:type="spellEnd"/>
      <w:r>
        <w:t>* — доступ к данным текущего узла.</w:t>
      </w:r>
    </w:p>
    <w:p w:rsidR="00933755" w:rsidRDefault="00933755" w:rsidP="00933755">
      <w:r>
        <w:t xml:space="preserve">     - </w:t>
      </w:r>
      <w:proofErr w:type="spellStart"/>
      <w:r>
        <w:t>operator</w:t>
      </w:r>
      <w:proofErr w:type="spellEnd"/>
      <w:r>
        <w:t>++ — переход к следующему узлу.</w:t>
      </w:r>
    </w:p>
    <w:p w:rsidR="00933755" w:rsidRDefault="00933755" w:rsidP="00933755">
      <w:r>
        <w:t xml:space="preserve">     - </w:t>
      </w:r>
      <w:proofErr w:type="spellStart"/>
      <w:r>
        <w:t>operator</w:t>
      </w:r>
      <w:proofErr w:type="spellEnd"/>
      <w:r>
        <w:t xml:space="preserve">==,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 xml:space="preserve"> — сравнение итераторов.</w:t>
      </w:r>
    </w:p>
    <w:p w:rsidR="00933755" w:rsidRDefault="00933755" w:rsidP="00933755"/>
    <w:p w:rsidR="00933755" w:rsidRDefault="00933755" w:rsidP="00933755">
      <w:r>
        <w:t>4. Тестовые функции:</w:t>
      </w:r>
    </w:p>
    <w:p w:rsidR="00933755" w:rsidRDefault="00933755" w:rsidP="00933755">
      <w:r>
        <w:t xml:space="preserve">   - test1: Проверка работы с целыми числами (заполнение, подсчет суммы, среднего, минимума и максимума).</w:t>
      </w:r>
    </w:p>
    <w:p w:rsidR="00933755" w:rsidRDefault="00933755" w:rsidP="00933755">
      <w:r>
        <w:t xml:space="preserve">   - test2: Проверка операций вставки и удаления строковых элементов.</w:t>
      </w:r>
    </w:p>
    <w:p w:rsidR="00933755" w:rsidRDefault="00933755" w:rsidP="00933755">
      <w:r>
        <w:t xml:space="preserve">   - test3: Работа со структурами (фильтрация по возрасту).</w:t>
      </w:r>
    </w:p>
    <w:p w:rsidR="00933755" w:rsidRPr="00933755" w:rsidRDefault="00933755" w:rsidP="00933755">
      <w:r w:rsidRPr="00E97019">
        <w:t xml:space="preserve">   - </w:t>
      </w:r>
      <w:r>
        <w:rPr>
          <w:lang w:val="en-US"/>
        </w:rPr>
        <w:t>test</w:t>
      </w:r>
      <w:r w:rsidRPr="00E97019">
        <w:t>4</w:t>
      </w:r>
      <w:r w:rsidR="00E97019">
        <w:t>:</w:t>
      </w:r>
      <w:r w:rsidRPr="00E97019">
        <w:t xml:space="preserve"> </w:t>
      </w:r>
      <w:r>
        <w:t>Реализация сортировки вставками</w:t>
      </w:r>
    </w:p>
    <w:p w:rsidR="00933755" w:rsidRDefault="00933755" w:rsidP="00933755">
      <w:pPr>
        <w:ind w:firstLine="0"/>
      </w:pPr>
    </w:p>
    <w:p w:rsidR="00933755" w:rsidRDefault="00933755" w:rsidP="00933755">
      <w:r>
        <w:t xml:space="preserve"> Проведенные тесты</w:t>
      </w:r>
    </w:p>
    <w:p w:rsidR="00933755" w:rsidRDefault="00933755" w:rsidP="00933755">
      <w:r>
        <w:t>1. Тест 1: Работа с целыми числами:</w:t>
      </w:r>
    </w:p>
    <w:p w:rsidR="00933755" w:rsidRDefault="00933755" w:rsidP="00933755">
      <w:r>
        <w:t xml:space="preserve">   - Заполнение списка 1000 случайными числами в диапазоне [-1000, 1000].</w:t>
      </w:r>
    </w:p>
    <w:p w:rsidR="00933755" w:rsidRDefault="00933755" w:rsidP="00933755">
      <w:r>
        <w:t xml:space="preserve">   - Подсчет суммы, среднего значения, минимального и максимального элементов.</w:t>
      </w:r>
    </w:p>
    <w:p w:rsidR="00933755" w:rsidRDefault="00933755" w:rsidP="00933755">
      <w:r>
        <w:t xml:space="preserve">   - Цель: Проверить корректность работы с числовыми данными и производительность при большом объеме данных.</w:t>
      </w:r>
    </w:p>
    <w:p w:rsidR="00933755" w:rsidRDefault="00933755" w:rsidP="00933755">
      <w:r w:rsidRPr="00933755">
        <w:rPr>
          <w:noProof/>
        </w:rPr>
        <w:drawing>
          <wp:inline distT="0" distB="0" distL="0" distR="0" wp14:anchorId="42A0F70E" wp14:editId="1544A5EC">
            <wp:extent cx="3696216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5" w:rsidRDefault="00933755" w:rsidP="00933755"/>
    <w:p w:rsidR="00933755" w:rsidRDefault="00933755" w:rsidP="00933755">
      <w:r>
        <w:t>2. Тест 2: Работа со строками:</w:t>
      </w:r>
    </w:p>
    <w:p w:rsidR="00933755" w:rsidRDefault="00933755" w:rsidP="00933755">
      <w:r>
        <w:t xml:space="preserve">   - Заполнение списка 10 строковыми элементами.</w:t>
      </w:r>
    </w:p>
    <w:p w:rsidR="00933755" w:rsidRDefault="00933755" w:rsidP="00933755">
      <w:r>
        <w:t xml:space="preserve">   - Проверка операций вставки и удаления:</w:t>
      </w:r>
    </w:p>
    <w:p w:rsidR="00933755" w:rsidRDefault="00933755" w:rsidP="00933755">
      <w:r>
        <w:lastRenderedPageBreak/>
        <w:t xml:space="preserve">     - Вставка в начало, середину и конец.</w:t>
      </w:r>
    </w:p>
    <w:p w:rsidR="00933755" w:rsidRDefault="00933755" w:rsidP="00933755">
      <w:r>
        <w:t xml:space="preserve">     - Удаление из начала, середины и конца.</w:t>
      </w:r>
    </w:p>
    <w:p w:rsidR="00933755" w:rsidRDefault="00933755" w:rsidP="00933755">
      <w:r>
        <w:t xml:space="preserve">   - Цель: Проверить корректность ра</w:t>
      </w:r>
      <w:r w:rsidR="00E97019">
        <w:t>боты со строками</w:t>
      </w:r>
    </w:p>
    <w:p w:rsidR="00933755" w:rsidRDefault="00933755" w:rsidP="00933755">
      <w:r w:rsidRPr="00933755">
        <w:rPr>
          <w:noProof/>
        </w:rPr>
        <w:drawing>
          <wp:inline distT="0" distB="0" distL="0" distR="0" wp14:anchorId="2C963D2A" wp14:editId="62AD5080">
            <wp:extent cx="6645910" cy="25723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5" w:rsidRDefault="00933755" w:rsidP="00933755"/>
    <w:p w:rsidR="00933755" w:rsidRDefault="00933755" w:rsidP="00933755">
      <w:r>
        <w:t>3. Тест 3: Работа со структурами:</w:t>
      </w:r>
    </w:p>
    <w:p w:rsidR="00933755" w:rsidRDefault="00933755" w:rsidP="00933755">
      <w:r>
        <w:t xml:space="preserve">   - Заполнение списка 100 структурами, содержащими ФИО и дату рождения.</w:t>
      </w:r>
    </w:p>
    <w:p w:rsidR="00933755" w:rsidRDefault="00933755" w:rsidP="00933755">
      <w:r>
        <w:t xml:space="preserve">   - Фильтрация по возрасту (младше 20 и старше 30 лет).</w:t>
      </w:r>
    </w:p>
    <w:p w:rsidR="00933755" w:rsidRDefault="00933755" w:rsidP="00933755">
      <w:r>
        <w:t xml:space="preserve">   - Проверка корректности фильтрации.</w:t>
      </w:r>
    </w:p>
    <w:p w:rsidR="00933755" w:rsidRDefault="00933755" w:rsidP="00933755">
      <w:r>
        <w:t xml:space="preserve">   - Цель: Проверить </w:t>
      </w:r>
      <w:r w:rsidR="00E97019">
        <w:t>работу со сложными типами данных</w:t>
      </w:r>
      <w:r>
        <w:t>.</w:t>
      </w:r>
    </w:p>
    <w:p w:rsidR="00933755" w:rsidRDefault="00933755" w:rsidP="00933755">
      <w:r w:rsidRPr="00933755">
        <w:rPr>
          <w:noProof/>
        </w:rPr>
        <w:drawing>
          <wp:inline distT="0" distB="0" distL="0" distR="0" wp14:anchorId="4605764C" wp14:editId="392E31DC">
            <wp:extent cx="6645910" cy="37350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5" w:rsidRDefault="00933755" w:rsidP="00933755"/>
    <w:p w:rsidR="00933755" w:rsidRDefault="00E97019" w:rsidP="00933755">
      <w:r>
        <w:t xml:space="preserve">4. Тест 4: Реализация метода вставками </w:t>
      </w:r>
    </w:p>
    <w:p w:rsidR="00E97019" w:rsidRDefault="00E97019" w:rsidP="00933755">
      <w:r>
        <w:t>- Цель: Выполнить сортировку вставками на списке и сравнить результаты с массивом</w:t>
      </w:r>
    </w:p>
    <w:p w:rsidR="00933755" w:rsidRDefault="00692246" w:rsidP="00933755">
      <w:r w:rsidRPr="00692246">
        <w:rPr>
          <w:noProof/>
        </w:rPr>
        <w:lastRenderedPageBreak/>
        <w:drawing>
          <wp:inline distT="0" distB="0" distL="0" distR="0" wp14:anchorId="661C0D81" wp14:editId="3808D1EF">
            <wp:extent cx="6645910" cy="504063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5" w:rsidRDefault="00933755" w:rsidP="00933755"/>
    <w:p w:rsidR="00BB32DD" w:rsidRDefault="00BB32DD" w:rsidP="00933755">
      <w:r w:rsidRPr="00BB32DD">
        <w:drawing>
          <wp:inline distT="0" distB="0" distL="0" distR="0" wp14:anchorId="655890A3" wp14:editId="77581462">
            <wp:extent cx="6645910" cy="27228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5" w:rsidRDefault="00933755" w:rsidP="00A7272F"/>
    <w:p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:rsidR="00CC7A5A" w:rsidRDefault="00CC7A5A" w:rsidP="00CC7A5A"/>
    <w:p w:rsidR="00CC7A5A" w:rsidRPr="00CC7A5A" w:rsidRDefault="00CC7A5A" w:rsidP="00CC7A5A">
      <w:r w:rsidRPr="00CC7A5A">
        <w:t xml:space="preserve">Двусвязный список — это гибкая и мощная структура данных, которая хорошо подходит для задач с динамическим изменением данных и двунаправленным обходом. Однако его реализация требует </w:t>
      </w:r>
      <w:r w:rsidRPr="00CC7A5A">
        <w:lastRenderedPageBreak/>
        <w:t>внимательного подхода к управлению памятью и работе с указателями. В ходе выполнения лабораторной работы были успешно реализованы и протестированы основные операции, что подтвердило корректность и эффективность структуры данных. Личный опыт реализации показал, что двусвязный список — это ценный инструмент, но его использование должно быть обосновано требованиями задачи.</w:t>
      </w:r>
      <w:bookmarkStart w:id="4" w:name="_GoBack"/>
      <w:bookmarkEnd w:id="4"/>
    </w:p>
    <w:p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6700"/>
    <w:multiLevelType w:val="hybridMultilevel"/>
    <w:tmpl w:val="80E67016"/>
    <w:lvl w:ilvl="0" w:tplc="87822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44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AD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41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1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E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6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4D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C1637"/>
    <w:multiLevelType w:val="hybridMultilevel"/>
    <w:tmpl w:val="D61EC66A"/>
    <w:lvl w:ilvl="0" w:tplc="44A0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CB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0C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08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9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4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BC66CF"/>
    <w:multiLevelType w:val="hybridMultilevel"/>
    <w:tmpl w:val="AC2ED73A"/>
    <w:lvl w:ilvl="0" w:tplc="5786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28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6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B8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9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C7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CD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4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2D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84533"/>
    <w:multiLevelType w:val="hybridMultilevel"/>
    <w:tmpl w:val="DD908A50"/>
    <w:lvl w:ilvl="0" w:tplc="91F2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3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AF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E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E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C0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E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90280"/>
    <w:rsid w:val="001C30C8"/>
    <w:rsid w:val="00481AAA"/>
    <w:rsid w:val="00550A7B"/>
    <w:rsid w:val="005C7393"/>
    <w:rsid w:val="00632816"/>
    <w:rsid w:val="00692246"/>
    <w:rsid w:val="006B7608"/>
    <w:rsid w:val="007938DF"/>
    <w:rsid w:val="007B74FE"/>
    <w:rsid w:val="00933755"/>
    <w:rsid w:val="00943727"/>
    <w:rsid w:val="0094600F"/>
    <w:rsid w:val="009A77E4"/>
    <w:rsid w:val="009B40A9"/>
    <w:rsid w:val="009F2899"/>
    <w:rsid w:val="00A7272F"/>
    <w:rsid w:val="00B26F53"/>
    <w:rsid w:val="00BB32DD"/>
    <w:rsid w:val="00CC7A5A"/>
    <w:rsid w:val="00E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BA011A-DD92-4E88-941B-05C1991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Никита Потапов</cp:lastModifiedBy>
  <cp:revision>16</cp:revision>
  <dcterms:created xsi:type="dcterms:W3CDTF">2021-02-06T20:44:00Z</dcterms:created>
  <dcterms:modified xsi:type="dcterms:W3CDTF">2025-03-10T12:49:00Z</dcterms:modified>
</cp:coreProperties>
</file>